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74B92" w14:textId="0B8E28B5" w:rsidR="00C11334" w:rsidRPr="00C14B62" w:rsidRDefault="00C11334" w:rsidP="00C11334">
      <w:pPr>
        <w:jc w:val="center"/>
        <w:rPr>
          <w:b/>
          <w:bCs/>
          <w:sz w:val="36"/>
          <w:shd w:val="pct10" w:color="auto" w:fill="FFFFFF"/>
        </w:rPr>
      </w:pPr>
      <w:r w:rsidRPr="00C14B62">
        <w:rPr>
          <w:b/>
          <w:bCs/>
          <w:sz w:val="36"/>
          <w:shd w:val="pct10" w:color="auto" w:fill="FFFFFF"/>
        </w:rPr>
        <w:t>新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书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推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荐</w:t>
      </w:r>
    </w:p>
    <w:p w14:paraId="0F8B03FF" w14:textId="03570AA2" w:rsidR="00C11334" w:rsidRPr="00C14B62" w:rsidRDefault="00C11334" w:rsidP="00C11334">
      <w:pPr>
        <w:rPr>
          <w:b/>
          <w:szCs w:val="21"/>
        </w:rPr>
      </w:pPr>
    </w:p>
    <w:p w14:paraId="0C9CB1B7" w14:textId="63C9CCE7" w:rsidR="002E6EED" w:rsidRPr="00811133" w:rsidRDefault="00811133" w:rsidP="002E6EED">
      <w:pPr>
        <w:rPr>
          <w:b/>
          <w:bCs/>
          <w:szCs w:val="21"/>
        </w:rPr>
      </w:pPr>
      <w:bookmarkStart w:id="0" w:name="_Hlk167095018"/>
      <w:bookmarkStart w:id="1" w:name="_GoBack"/>
      <w:r>
        <w:rPr>
          <w:noProof/>
        </w:rPr>
        <w:drawing>
          <wp:anchor distT="0" distB="0" distL="114300" distR="114300" simplePos="0" relativeHeight="251683840" behindDoc="0" locked="0" layoutInCell="1" allowOverlap="1" wp14:anchorId="50DBF9EA" wp14:editId="72DF1327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497965" cy="1885950"/>
            <wp:effectExtent l="0" t="0" r="6985" b="0"/>
            <wp:wrapSquare wrapText="bothSides"/>
            <wp:docPr id="283894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9470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2E6EED" w:rsidRPr="001B41E3">
        <w:rPr>
          <w:b/>
          <w:szCs w:val="21"/>
        </w:rPr>
        <w:t>中文书名：</w:t>
      </w:r>
      <w:bookmarkStart w:id="2" w:name="_Hlk167715573"/>
      <w:r w:rsidR="002E6EED" w:rsidRPr="001B41E3">
        <w:rPr>
          <w:b/>
          <w:szCs w:val="21"/>
        </w:rPr>
        <w:t>《</w:t>
      </w:r>
      <w:r w:rsidR="00501FEF">
        <w:rPr>
          <w:rFonts w:hint="eastAsia"/>
          <w:b/>
          <w:bCs/>
          <w:szCs w:val="21"/>
        </w:rPr>
        <w:t>如果你迷路了</w:t>
      </w:r>
      <w:r w:rsidR="002E6EED" w:rsidRPr="001B41E3">
        <w:rPr>
          <w:b/>
          <w:szCs w:val="21"/>
        </w:rPr>
        <w:t>》</w:t>
      </w:r>
      <w:bookmarkEnd w:id="2"/>
    </w:p>
    <w:p w14:paraId="725A6F93" w14:textId="76B1750B" w:rsidR="002E6EED" w:rsidRPr="001B41E3" w:rsidRDefault="002E6EED" w:rsidP="002E6EED">
      <w:pPr>
        <w:rPr>
          <w:b/>
          <w:caps/>
          <w:szCs w:val="21"/>
        </w:rPr>
      </w:pPr>
      <w:r w:rsidRPr="001B41E3">
        <w:rPr>
          <w:b/>
          <w:caps/>
          <w:szCs w:val="21"/>
        </w:rPr>
        <w:t>英文书名：</w:t>
      </w:r>
      <w:r w:rsidR="00811133">
        <w:rPr>
          <w:rFonts w:hint="eastAsia"/>
          <w:b/>
          <w:bCs/>
          <w:caps/>
          <w:szCs w:val="21"/>
        </w:rPr>
        <w:t>IF YOU GET LOST</w:t>
      </w:r>
    </w:p>
    <w:p w14:paraId="12776027" w14:textId="3953856D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作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者：</w:t>
      </w:r>
      <w:bookmarkStart w:id="3" w:name="_Hlk168233243"/>
      <w:r w:rsidR="00811133" w:rsidRPr="00811133">
        <w:rPr>
          <w:b/>
          <w:bCs/>
          <w:color w:val="000000"/>
          <w:szCs w:val="21"/>
        </w:rPr>
        <w:t>Nikki Loftin</w:t>
      </w:r>
      <w:bookmarkEnd w:id="3"/>
      <w:r w:rsidR="00811133">
        <w:rPr>
          <w:rFonts w:hint="eastAsia"/>
          <w:b/>
          <w:bCs/>
          <w:color w:val="000000"/>
          <w:szCs w:val="21"/>
        </w:rPr>
        <w:t xml:space="preserve"> and </w:t>
      </w:r>
      <w:r w:rsidR="00811133" w:rsidRPr="00811133">
        <w:rPr>
          <w:b/>
          <w:bCs/>
          <w:color w:val="000000"/>
          <w:szCs w:val="21"/>
        </w:rPr>
        <w:t>Deborah Marcero</w:t>
      </w:r>
    </w:p>
    <w:p w14:paraId="08B0747D" w14:textId="3BEC1E0C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出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版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社：</w:t>
      </w:r>
      <w:r w:rsidR="00811133" w:rsidRPr="00811133">
        <w:rPr>
          <w:b/>
          <w:bCs/>
          <w:szCs w:val="21"/>
        </w:rPr>
        <w:t>Anne Schwartz Books</w:t>
      </w:r>
    </w:p>
    <w:p w14:paraId="74719B5A" w14:textId="70BD0901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代理公司：</w:t>
      </w:r>
      <w:r w:rsidR="00A11512">
        <w:rPr>
          <w:rFonts w:hint="eastAsia"/>
          <w:b/>
          <w:szCs w:val="21"/>
        </w:rPr>
        <w:t>C</w:t>
      </w:r>
      <w:r w:rsidR="00A11512" w:rsidRPr="00A11512">
        <w:rPr>
          <w:b/>
          <w:szCs w:val="21"/>
        </w:rPr>
        <w:t>urtis </w:t>
      </w:r>
      <w:r w:rsidR="00A11512">
        <w:rPr>
          <w:rFonts w:hint="eastAsia"/>
          <w:b/>
          <w:szCs w:val="21"/>
        </w:rPr>
        <w:t>B</w:t>
      </w:r>
      <w:r w:rsidR="00A11512" w:rsidRPr="00A11512">
        <w:rPr>
          <w:b/>
          <w:szCs w:val="21"/>
        </w:rPr>
        <w:t>rown US</w:t>
      </w:r>
      <w:r w:rsidRPr="001B41E3">
        <w:rPr>
          <w:b/>
          <w:szCs w:val="21"/>
        </w:rPr>
        <w:t xml:space="preserve"> / ANA</w:t>
      </w:r>
    </w:p>
    <w:p w14:paraId="4561B186" w14:textId="66DE765E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页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数：</w:t>
      </w:r>
      <w:r w:rsidR="00811133">
        <w:rPr>
          <w:rFonts w:hint="eastAsia"/>
          <w:b/>
          <w:szCs w:val="21"/>
        </w:rPr>
        <w:t>40</w:t>
      </w:r>
      <w:r w:rsidRPr="001B41E3">
        <w:rPr>
          <w:b/>
          <w:szCs w:val="21"/>
        </w:rPr>
        <w:t>页</w:t>
      </w:r>
    </w:p>
    <w:p w14:paraId="4FE435D3" w14:textId="4CA0A8EB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出版时间：</w:t>
      </w:r>
      <w:r w:rsidRPr="001B41E3">
        <w:rPr>
          <w:b/>
          <w:szCs w:val="21"/>
        </w:rPr>
        <w:t>20</w:t>
      </w:r>
      <w:r w:rsidR="00811133">
        <w:rPr>
          <w:rFonts w:hint="eastAsia"/>
          <w:b/>
          <w:szCs w:val="21"/>
        </w:rPr>
        <w:t>23</w:t>
      </w:r>
      <w:r w:rsidRPr="001B41E3">
        <w:rPr>
          <w:b/>
          <w:szCs w:val="21"/>
        </w:rPr>
        <w:t>年</w:t>
      </w:r>
      <w:r w:rsidR="00811133">
        <w:rPr>
          <w:rFonts w:hint="eastAsia"/>
          <w:b/>
          <w:szCs w:val="21"/>
        </w:rPr>
        <w:t>7</w:t>
      </w:r>
      <w:r w:rsidR="00B02305">
        <w:rPr>
          <w:rFonts w:hint="eastAsia"/>
          <w:b/>
          <w:szCs w:val="21"/>
        </w:rPr>
        <w:t>月</w:t>
      </w:r>
    </w:p>
    <w:p w14:paraId="00F1B8D2" w14:textId="62D85E05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代理地区：中国大陆、台湾</w:t>
      </w:r>
    </w:p>
    <w:p w14:paraId="544C099C" w14:textId="75648E67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审读资料：电子稿</w:t>
      </w:r>
    </w:p>
    <w:p w14:paraId="04197DCB" w14:textId="7E677075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类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型：</w:t>
      </w:r>
      <w:r w:rsidR="00B02305">
        <w:rPr>
          <w:rFonts w:hint="eastAsia"/>
          <w:b/>
          <w:szCs w:val="21"/>
        </w:rPr>
        <w:t>儿童</w:t>
      </w:r>
      <w:r w:rsidR="00A11512">
        <w:rPr>
          <w:rFonts w:hint="eastAsia"/>
          <w:b/>
          <w:szCs w:val="21"/>
        </w:rPr>
        <w:t>文学</w:t>
      </w:r>
    </w:p>
    <w:p w14:paraId="60FB84B3" w14:textId="765EDD0D" w:rsidR="002E6EED" w:rsidRDefault="002E6EED" w:rsidP="002E6EED">
      <w:pPr>
        <w:rPr>
          <w:b/>
          <w:bCs/>
          <w:szCs w:val="21"/>
        </w:rPr>
      </w:pPr>
    </w:p>
    <w:p w14:paraId="2C1EAA75" w14:textId="77BC3259" w:rsidR="002E6EED" w:rsidRDefault="002E6EED" w:rsidP="002E6EE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BDB05E7" w14:textId="2A227BF1" w:rsidR="00790EC3" w:rsidRDefault="00790EC3" w:rsidP="002E6EED">
      <w:pPr>
        <w:rPr>
          <w:b/>
          <w:bCs/>
          <w:szCs w:val="21"/>
        </w:rPr>
      </w:pPr>
    </w:p>
    <w:p w14:paraId="1B28B22D" w14:textId="2125FBCC" w:rsidR="00AF3002" w:rsidRDefault="003A3CA9" w:rsidP="00811133">
      <w:pPr>
        <w:jc w:val="left"/>
        <w:rPr>
          <w:color w:val="0F1111"/>
          <w:shd w:val="clear" w:color="auto" w:fill="FFFFFF"/>
        </w:rPr>
      </w:pPr>
      <w:r>
        <w:rPr>
          <w:color w:val="0F1111"/>
          <w:shd w:val="clear" w:color="auto" w:fill="FFFFFF"/>
        </w:rPr>
        <w:tab/>
      </w:r>
      <w:bookmarkEnd w:id="0"/>
      <w:r w:rsidR="00811133">
        <w:rPr>
          <w:rFonts w:hint="eastAsia"/>
          <w:color w:val="0F1111"/>
          <w:shd w:val="clear" w:color="auto" w:fill="FFFFFF"/>
        </w:rPr>
        <w:t>还在迷茫吗？那就倾听——越来越轻，越来越响，越来越近，然后找到一件事情，一个地方，一个微笑，一个朋友。</w:t>
      </w:r>
    </w:p>
    <w:p w14:paraId="1F8F2DFE" w14:textId="77777777" w:rsidR="00811133" w:rsidRDefault="00811133" w:rsidP="00811133">
      <w:pPr>
        <w:jc w:val="left"/>
        <w:rPr>
          <w:color w:val="0F1111"/>
          <w:shd w:val="clear" w:color="auto" w:fill="FFFFFF"/>
        </w:rPr>
      </w:pPr>
    </w:p>
    <w:p w14:paraId="13C84815" w14:textId="7D9B9710" w:rsidR="00811133" w:rsidRDefault="00811133" w:rsidP="00811133">
      <w:pPr>
        <w:jc w:val="left"/>
        <w:rPr>
          <w:color w:val="0F1111"/>
          <w:shd w:val="clear" w:color="auto" w:fill="FFFFFF"/>
        </w:rPr>
      </w:pPr>
      <w:r>
        <w:rPr>
          <w:color w:val="0F1111"/>
          <w:shd w:val="clear" w:color="auto" w:fill="FFFFFF"/>
        </w:rPr>
        <w:tab/>
      </w:r>
      <w:r w:rsidRPr="00811133">
        <w:rPr>
          <w:rFonts w:hint="eastAsia"/>
          <w:color w:val="0F1111"/>
          <w:shd w:val="clear" w:color="auto" w:fill="FFFFFF"/>
        </w:rPr>
        <w:t>在这首温柔的朗读曲中</w:t>
      </w:r>
      <w:r>
        <w:rPr>
          <w:rFonts w:hint="eastAsia"/>
          <w:color w:val="0F1111"/>
          <w:shd w:val="clear" w:color="auto" w:fill="FFFFFF"/>
        </w:rPr>
        <w:t>，</w:t>
      </w:r>
      <w:r w:rsidRPr="00811133">
        <w:rPr>
          <w:rFonts w:hint="eastAsia"/>
          <w:color w:val="0F1111"/>
          <w:shd w:val="clear" w:color="auto" w:fill="FFFFFF"/>
        </w:rPr>
        <w:t>一只现代的</w:t>
      </w:r>
      <w:r w:rsidRPr="00811133">
        <w:rPr>
          <w:color w:val="0F1111"/>
          <w:shd w:val="clear" w:color="auto" w:fill="FFFFFF"/>
        </w:rPr>
        <w:t>Velveteen Rabbit</w:t>
      </w:r>
      <w:r w:rsidR="00FA5013">
        <w:rPr>
          <w:rFonts w:hint="eastAsia"/>
          <w:color w:val="0F1111"/>
          <w:shd w:val="clear" w:color="auto" w:fill="FFFFFF"/>
        </w:rPr>
        <w:t>，</w:t>
      </w:r>
      <w:r w:rsidRPr="00811133">
        <w:rPr>
          <w:rFonts w:hint="eastAsia"/>
          <w:color w:val="0F1111"/>
          <w:shd w:val="clear" w:color="auto" w:fill="FFFFFF"/>
        </w:rPr>
        <w:t>一只毛绒兔子在一次家庭露营旅行中</w:t>
      </w:r>
      <w:r>
        <w:rPr>
          <w:rFonts w:hint="eastAsia"/>
          <w:color w:val="0F1111"/>
          <w:shd w:val="clear" w:color="auto" w:fill="FFFFFF"/>
        </w:rPr>
        <w:t>丢失后</w:t>
      </w:r>
      <w:r w:rsidRPr="00811133">
        <w:rPr>
          <w:rFonts w:hint="eastAsia"/>
          <w:color w:val="0F1111"/>
          <w:shd w:val="clear" w:color="auto" w:fill="FFFFFF"/>
        </w:rPr>
        <w:t>，</w:t>
      </w:r>
      <w:r>
        <w:rPr>
          <w:rFonts w:hint="eastAsia"/>
          <w:color w:val="0F1111"/>
          <w:shd w:val="clear" w:color="auto" w:fill="FFFFFF"/>
        </w:rPr>
        <w:t>活了过来</w:t>
      </w:r>
      <w:r w:rsidRPr="00811133">
        <w:rPr>
          <w:rFonts w:hint="eastAsia"/>
          <w:color w:val="0F1111"/>
          <w:shd w:val="clear" w:color="auto" w:fill="FFFFFF"/>
        </w:rPr>
        <w:t>然后找到了回</w:t>
      </w:r>
      <w:r w:rsidR="00FA5013">
        <w:rPr>
          <w:rFonts w:hint="eastAsia"/>
          <w:color w:val="0F1111"/>
          <w:shd w:val="clear" w:color="auto" w:fill="FFFFFF"/>
        </w:rPr>
        <w:t>到主人怀抱</w:t>
      </w:r>
      <w:r w:rsidRPr="00811133">
        <w:rPr>
          <w:rFonts w:hint="eastAsia"/>
          <w:color w:val="0F1111"/>
          <w:shd w:val="clear" w:color="auto" w:fill="FFFFFF"/>
        </w:rPr>
        <w:t>的路。</w:t>
      </w:r>
    </w:p>
    <w:p w14:paraId="794E52BF" w14:textId="1590A9E6" w:rsidR="00811133" w:rsidRDefault="00811133" w:rsidP="00811133">
      <w:pPr>
        <w:jc w:val="left"/>
        <w:rPr>
          <w:color w:val="0F1111"/>
          <w:shd w:val="clear" w:color="auto" w:fill="FFFFFF"/>
        </w:rPr>
      </w:pPr>
    </w:p>
    <w:p w14:paraId="035CCABD" w14:textId="330B5EE5" w:rsidR="00811133" w:rsidRPr="00811133" w:rsidRDefault="00811133" w:rsidP="00811133">
      <w:pPr>
        <w:jc w:val="left"/>
        <w:rPr>
          <w:color w:val="0F1111"/>
          <w:shd w:val="clear" w:color="auto" w:fill="FFFFFF"/>
        </w:rPr>
      </w:pPr>
      <w:r>
        <w:rPr>
          <w:color w:val="0F1111"/>
          <w:shd w:val="clear" w:color="auto" w:fill="FFFFFF"/>
        </w:rPr>
        <w:tab/>
      </w:r>
      <w:r>
        <w:rPr>
          <w:rFonts w:hint="eastAsia"/>
          <w:color w:val="0F1111"/>
          <w:shd w:val="clear" w:color="auto" w:fill="FFFFFF"/>
        </w:rPr>
        <w:t>“如果你迷路了，你可能会迷茫</w:t>
      </w:r>
      <w:r>
        <w:rPr>
          <w:color w:val="0F1111"/>
          <w:shd w:val="clear" w:color="auto" w:fill="FFFFFF"/>
        </w:rPr>
        <w:t>……</w:t>
      </w:r>
      <w:r>
        <w:rPr>
          <w:rFonts w:hint="eastAsia"/>
          <w:color w:val="0F1111"/>
          <w:shd w:val="clear" w:color="auto" w:fill="FFFFFF"/>
        </w:rPr>
        <w:t>”文章用</w:t>
      </w:r>
      <w:r w:rsidR="00FA5013">
        <w:rPr>
          <w:rFonts w:hint="eastAsia"/>
          <w:color w:val="0F1111"/>
          <w:shd w:val="clear" w:color="auto" w:fill="FFFFFF"/>
        </w:rPr>
        <w:t>简单</w:t>
      </w:r>
      <w:r>
        <w:rPr>
          <w:rFonts w:hint="eastAsia"/>
          <w:color w:val="0F1111"/>
          <w:shd w:val="clear" w:color="auto" w:fill="FFFFFF"/>
        </w:rPr>
        <w:t>的口吻，向我们描述了一个神奇而舒缓的故事。</w:t>
      </w:r>
      <w:r w:rsidRPr="00811133">
        <w:rPr>
          <w:rFonts w:hint="eastAsia"/>
          <w:color w:val="0F1111"/>
          <w:shd w:val="clear" w:color="auto" w:fill="FFFFFF"/>
        </w:rPr>
        <w:t>一个小女孩不小心把她的毛绒兔子掉出了车窗</w:t>
      </w:r>
      <w:r>
        <w:rPr>
          <w:rFonts w:hint="eastAsia"/>
          <w:color w:val="0F1111"/>
          <w:shd w:val="clear" w:color="auto" w:fill="FFFFFF"/>
        </w:rPr>
        <w:t>，</w:t>
      </w:r>
      <w:r w:rsidRPr="00811133">
        <w:rPr>
          <w:rFonts w:hint="eastAsia"/>
          <w:color w:val="0F1111"/>
          <w:shd w:val="clear" w:color="auto" w:fill="FFFFFF"/>
        </w:rPr>
        <w:t>悄然活过来的兔子感到害怕。它向上、向下、向内、向外、</w:t>
      </w:r>
      <w:r>
        <w:rPr>
          <w:rFonts w:hint="eastAsia"/>
          <w:color w:val="0F1111"/>
          <w:shd w:val="clear" w:color="auto" w:fill="FFFFFF"/>
        </w:rPr>
        <w:t>四处探索。它很快发现自己置身于一群友好的森林动物之中，它们在旅途中陪伴着它。它们在树林间，小溪里嬉戏，直到兔子回到了属于它的地方——小女孩的怀抱里。</w:t>
      </w:r>
    </w:p>
    <w:p w14:paraId="1B1A8A77" w14:textId="51ADBE44" w:rsidR="00811133" w:rsidRPr="00811133" w:rsidRDefault="00811133" w:rsidP="00811133">
      <w:pPr>
        <w:jc w:val="left"/>
        <w:rPr>
          <w:color w:val="0F1111"/>
          <w:shd w:val="clear" w:color="auto" w:fill="FFFFFF"/>
        </w:rPr>
      </w:pPr>
    </w:p>
    <w:p w14:paraId="479A69E1" w14:textId="3DE6A1E6" w:rsidR="002E194D" w:rsidRDefault="002E194D" w:rsidP="00C11334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626CEBF9" w14:textId="6A50B927" w:rsidR="002E194D" w:rsidRDefault="002E194D" w:rsidP="00C11334">
      <w:pPr>
        <w:shd w:val="clear" w:color="auto" w:fill="FFFFFF"/>
        <w:rPr>
          <w:b/>
          <w:bCs/>
          <w:color w:val="000000"/>
          <w:szCs w:val="21"/>
        </w:rPr>
      </w:pPr>
    </w:p>
    <w:p w14:paraId="6A95503E" w14:textId="6F5825DA" w:rsidR="002E194D" w:rsidRDefault="002E194D" w:rsidP="00C11334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ab/>
      </w:r>
      <w:r w:rsidRPr="002E194D">
        <w:rPr>
          <w:rFonts w:hint="eastAsia"/>
          <w:color w:val="000000"/>
          <w:szCs w:val="21"/>
        </w:rPr>
        <w:t>“</w:t>
      </w:r>
      <w:r w:rsidR="00DA74E2" w:rsidRPr="00DA74E2">
        <w:rPr>
          <w:rFonts w:ascii="Arial" w:hAnsi="Arial" w:cs="Arial"/>
          <w:color w:val="0F1111"/>
          <w:szCs w:val="21"/>
          <w:shd w:val="clear" w:color="auto" w:fill="FFFFFF"/>
        </w:rPr>
        <w:t>兔子和孩子重逢为这个</w:t>
      </w:r>
      <w:r w:rsidR="00DA74E2" w:rsidRPr="00DA74E2">
        <w:rPr>
          <w:rStyle w:val="a-text-bold"/>
          <w:rFonts w:ascii="Arial" w:hAnsi="Arial" w:cs="Arial"/>
          <w:color w:val="0F1111"/>
          <w:szCs w:val="21"/>
          <w:shd w:val="clear" w:color="auto" w:fill="FFFFFF"/>
        </w:rPr>
        <w:t>甜蜜的</w:t>
      </w:r>
      <w:r w:rsidR="00DA74E2" w:rsidRPr="00DA74E2">
        <w:rPr>
          <w:rFonts w:ascii="Arial" w:hAnsi="Arial" w:cs="Arial"/>
          <w:color w:val="0F1111"/>
          <w:szCs w:val="21"/>
          <w:shd w:val="clear" w:color="auto" w:fill="FFFFFF"/>
        </w:rPr>
        <w:t>故事画上了圆满的句号，温暖的篝火为故事带来了</w:t>
      </w:r>
      <w:r w:rsidR="00DA74E2" w:rsidRPr="00DA74E2">
        <w:rPr>
          <w:rStyle w:val="a-text-bold"/>
          <w:rFonts w:ascii="Arial" w:hAnsi="Arial" w:cs="Arial"/>
          <w:color w:val="0F1111"/>
          <w:szCs w:val="21"/>
          <w:shd w:val="clear" w:color="auto" w:fill="FFFFFF"/>
        </w:rPr>
        <w:t>幸福美满的结局</w:t>
      </w:r>
      <w:r w:rsidR="00DA74E2" w:rsidRPr="00DA74E2">
        <w:rPr>
          <w:rFonts w:ascii="Arial" w:hAnsi="Arial" w:cs="Arial"/>
          <w:color w:val="0F1111"/>
          <w:szCs w:val="21"/>
          <w:shd w:val="clear" w:color="auto" w:fill="FFFFFF"/>
        </w:rPr>
        <w:t>。</w:t>
      </w:r>
      <w:r w:rsidRPr="002E194D">
        <w:rPr>
          <w:rFonts w:hint="eastAsia"/>
          <w:color w:val="000000"/>
          <w:szCs w:val="21"/>
        </w:rPr>
        <w:t>”</w:t>
      </w:r>
    </w:p>
    <w:p w14:paraId="52620325" w14:textId="30FFDBFB" w:rsidR="002E194D" w:rsidRDefault="002E194D" w:rsidP="00C1133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 xml:space="preserve">         </w:t>
      </w:r>
      <w:r w:rsidR="00DA74E2">
        <w:rPr>
          <w:color w:val="000000"/>
          <w:szCs w:val="21"/>
        </w:rPr>
        <w:tab/>
      </w:r>
      <w:r w:rsidR="00DA74E2">
        <w:rPr>
          <w:color w:val="000000"/>
          <w:szCs w:val="21"/>
        </w:rPr>
        <w:tab/>
      </w:r>
      <w:r w:rsidR="00DA74E2">
        <w:rPr>
          <w:color w:val="000000"/>
          <w:szCs w:val="21"/>
        </w:rPr>
        <w:tab/>
      </w:r>
      <w:r w:rsidR="00DA74E2"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——</w:t>
      </w:r>
      <w:r w:rsidR="00DA74E2">
        <w:rPr>
          <w:rFonts w:hint="eastAsia"/>
          <w:color w:val="000000"/>
          <w:szCs w:val="21"/>
        </w:rPr>
        <w:t>Kirkus</w:t>
      </w:r>
    </w:p>
    <w:p w14:paraId="50BBFFA9" w14:textId="35BEF992" w:rsidR="00D770B5" w:rsidRPr="002E194D" w:rsidRDefault="00D770B5" w:rsidP="00811133">
      <w:pPr>
        <w:shd w:val="clear" w:color="auto" w:fill="FFFFFF"/>
        <w:rPr>
          <w:color w:val="000000"/>
          <w:szCs w:val="21"/>
        </w:rPr>
      </w:pPr>
    </w:p>
    <w:p w14:paraId="77DE1379" w14:textId="7E3522A4" w:rsidR="00C11334" w:rsidRPr="009220FA" w:rsidRDefault="00C11334" w:rsidP="00C11334">
      <w:pPr>
        <w:shd w:val="clear" w:color="auto" w:fill="FFFFFF"/>
        <w:rPr>
          <w:color w:val="000000"/>
          <w:szCs w:val="21"/>
        </w:rPr>
      </w:pPr>
      <w:r w:rsidRPr="009220FA">
        <w:rPr>
          <w:rFonts w:hint="eastAsia"/>
          <w:b/>
          <w:bCs/>
          <w:color w:val="000000"/>
          <w:szCs w:val="21"/>
        </w:rPr>
        <w:t>作者简介：</w:t>
      </w:r>
    </w:p>
    <w:p w14:paraId="1D9DFE99" w14:textId="42366DE3" w:rsidR="00C11334" w:rsidRPr="009220FA" w:rsidRDefault="00C11334" w:rsidP="00C11334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2307E26E" w14:textId="3F555928" w:rsidR="00DA74E2" w:rsidRDefault="00DA74E2" w:rsidP="00DA74E2">
      <w:pPr>
        <w:shd w:val="clear" w:color="auto" w:fill="FFFFFF"/>
        <w:ind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F90853C" wp14:editId="75521502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28650" cy="628650"/>
            <wp:effectExtent l="0" t="0" r="0" b="0"/>
            <wp:wrapSquare wrapText="bothSides"/>
            <wp:docPr id="208085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518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color w:val="0F1111"/>
          <w:shd w:val="clear" w:color="auto" w:fill="FFFFFF"/>
        </w:rPr>
        <w:t>妮基</w:t>
      </w:r>
      <w:r w:rsidR="006B1747" w:rsidRPr="006B1747">
        <w:rPr>
          <w:rFonts w:hint="eastAsia"/>
          <w:b/>
          <w:bCs/>
          <w:color w:val="0F1111"/>
          <w:shd w:val="clear" w:color="auto" w:fill="FFFFFF"/>
        </w:rPr>
        <w:t>·</w:t>
      </w:r>
      <w:r>
        <w:rPr>
          <w:rFonts w:hint="eastAsia"/>
          <w:b/>
          <w:bCs/>
          <w:color w:val="0F1111"/>
          <w:shd w:val="clear" w:color="auto" w:fill="FFFFFF"/>
        </w:rPr>
        <w:t>洛夫廷（</w:t>
      </w:r>
      <w:r w:rsidRPr="00DA74E2">
        <w:rPr>
          <w:b/>
          <w:bCs/>
          <w:color w:val="000000"/>
          <w:szCs w:val="21"/>
        </w:rPr>
        <w:t>Nikki Loftin</w:t>
      </w:r>
      <w:r w:rsidR="00BE2BC7" w:rsidRPr="00BE2BC7">
        <w:rPr>
          <w:rFonts w:hint="eastAsia"/>
          <w:b/>
          <w:bCs/>
          <w:noProof/>
        </w:rPr>
        <w:t>）</w:t>
      </w:r>
      <w:r w:rsidRPr="00DA74E2">
        <w:rPr>
          <w:rFonts w:hint="eastAsia"/>
          <w:noProof/>
        </w:rPr>
        <w:t>是一位美国中级小说作家。</w:t>
      </w:r>
      <w:r w:rsidRPr="00DA74E2">
        <w:rPr>
          <w:rFonts w:hint="eastAsia"/>
          <w:i/>
          <w:iCs/>
          <w:noProof/>
        </w:rPr>
        <w:t>If You Get Lost</w:t>
      </w:r>
      <w:r>
        <w:rPr>
          <w:rFonts w:hint="eastAsia"/>
          <w:noProof/>
        </w:rPr>
        <w:t>是她的图画书处女作。</w:t>
      </w:r>
      <w:r w:rsidRPr="00DA74E2">
        <w:rPr>
          <w:rFonts w:hint="eastAsia"/>
          <w:noProof/>
        </w:rPr>
        <w:t>她在德克萨斯州中部出生和长大，就读于德克萨斯大学奥斯汀分校，获得文学学士学位和文学硕士学位</w:t>
      </w:r>
      <w:r>
        <w:rPr>
          <w:rFonts w:hint="eastAsia"/>
          <w:noProof/>
        </w:rPr>
        <w:t>。</w:t>
      </w:r>
    </w:p>
    <w:p w14:paraId="31723942" w14:textId="77777777" w:rsidR="00FA5013" w:rsidRDefault="00FA5013" w:rsidP="00DA74E2">
      <w:pPr>
        <w:shd w:val="clear" w:color="auto" w:fill="FFFFFF"/>
        <w:ind w:firstLine="420"/>
        <w:rPr>
          <w:noProof/>
        </w:rPr>
      </w:pPr>
    </w:p>
    <w:p w14:paraId="7F66176C" w14:textId="77777777" w:rsidR="00FA5013" w:rsidRPr="00DA74E2" w:rsidRDefault="00FA5013" w:rsidP="00DA74E2">
      <w:pPr>
        <w:shd w:val="clear" w:color="auto" w:fill="FFFFFF"/>
        <w:ind w:firstLine="420"/>
        <w:rPr>
          <w:noProof/>
        </w:rPr>
      </w:pPr>
    </w:p>
    <w:p w14:paraId="3331302E" w14:textId="191DF6FD" w:rsidR="00DA74E2" w:rsidRDefault="00DA74E2" w:rsidP="00DA74E2">
      <w:pPr>
        <w:shd w:val="clear" w:color="auto" w:fill="FFFFFF"/>
        <w:rPr>
          <w:noProof/>
        </w:rPr>
      </w:pPr>
    </w:p>
    <w:p w14:paraId="1636ED1A" w14:textId="484A2295" w:rsidR="00DA74E2" w:rsidRPr="00DA74E2" w:rsidRDefault="00FA5013" w:rsidP="00DA74E2">
      <w:pPr>
        <w:shd w:val="clear" w:color="auto" w:fill="FFFFFF"/>
        <w:ind w:firstLine="420"/>
        <w:rPr>
          <w:noProof/>
        </w:rPr>
      </w:pPr>
      <w:r w:rsidRPr="00DA74E2">
        <w:rPr>
          <w:b/>
          <w:b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EC8BEE7" wp14:editId="3BF3531F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19125" cy="619125"/>
            <wp:effectExtent l="0" t="0" r="9525" b="9525"/>
            <wp:wrapSquare wrapText="bothSides"/>
            <wp:docPr id="792058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5878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4E2" w:rsidRPr="00DA74E2">
        <w:rPr>
          <w:rFonts w:hint="eastAsia"/>
          <w:b/>
          <w:bCs/>
          <w:noProof/>
        </w:rPr>
        <w:t>黛博拉·马塞罗（</w:t>
      </w:r>
      <w:r w:rsidR="00DA74E2" w:rsidRPr="00DA74E2">
        <w:rPr>
          <w:rFonts w:hint="eastAsia"/>
          <w:b/>
          <w:bCs/>
          <w:noProof/>
        </w:rPr>
        <w:t>Deborah Marcero</w:t>
      </w:r>
      <w:r w:rsidR="00DA74E2" w:rsidRPr="00DA74E2">
        <w:rPr>
          <w:rFonts w:hint="eastAsia"/>
          <w:b/>
          <w:bCs/>
          <w:noProof/>
        </w:rPr>
        <w:t>）</w:t>
      </w:r>
      <w:r w:rsidR="00DA74E2" w:rsidRPr="00DA74E2">
        <w:rPr>
          <w:rFonts w:hint="eastAsia"/>
          <w:noProof/>
        </w:rPr>
        <w:t>是畅销图画书</w:t>
      </w:r>
      <w:r w:rsidR="00DA74E2" w:rsidRPr="00DA74E2">
        <w:rPr>
          <w:i/>
          <w:iCs/>
          <w:color w:val="0F1111"/>
          <w:szCs w:val="21"/>
          <w:shd w:val="clear" w:color="auto" w:fill="FFFFFF"/>
        </w:rPr>
        <w:t>In a Jar</w:t>
      </w:r>
      <w:r w:rsidR="00DA74E2" w:rsidRPr="00DA74E2">
        <w:rPr>
          <w:rFonts w:hint="eastAsia"/>
          <w:noProof/>
        </w:rPr>
        <w:t>和</w:t>
      </w:r>
      <w:r w:rsidR="00DA74E2" w:rsidRPr="00DA74E2">
        <w:rPr>
          <w:i/>
          <w:iCs/>
          <w:color w:val="0F1111"/>
          <w:szCs w:val="21"/>
          <w:shd w:val="clear" w:color="auto" w:fill="FFFFFF"/>
        </w:rPr>
        <w:t>My Heart Is a Compass</w:t>
      </w:r>
      <w:r w:rsidR="00DA74E2" w:rsidRPr="00DA74E2">
        <w:rPr>
          <w:rFonts w:hint="eastAsia"/>
          <w:noProof/>
        </w:rPr>
        <w:t>的作者和插画家。她还为</w:t>
      </w:r>
      <w:r w:rsidR="00DA74E2" w:rsidRPr="00DA74E2">
        <w:rPr>
          <w:rFonts w:hint="eastAsia"/>
          <w:noProof/>
        </w:rPr>
        <w:t xml:space="preserve">Isabelle Marinov </w:t>
      </w:r>
      <w:r w:rsidR="00DA74E2" w:rsidRPr="00DA74E2">
        <w:rPr>
          <w:rFonts w:hint="eastAsia"/>
          <w:noProof/>
        </w:rPr>
        <w:t>的</w:t>
      </w:r>
      <w:r w:rsidR="00DA74E2" w:rsidRPr="00DA74E2">
        <w:rPr>
          <w:i/>
          <w:iCs/>
          <w:color w:val="0F1111"/>
          <w:szCs w:val="21"/>
          <w:shd w:val="clear" w:color="auto" w:fill="FFFFFF"/>
        </w:rPr>
        <w:t>The Boy Whose Head Was Filled With Stars: A Life of Edwin Hubble</w:t>
      </w:r>
      <w:r w:rsidR="00DA74E2" w:rsidRPr="00DA74E2">
        <w:rPr>
          <w:rFonts w:hint="eastAsia"/>
          <w:noProof/>
        </w:rPr>
        <w:t>和</w:t>
      </w:r>
      <w:r w:rsidR="00DA74E2" w:rsidRPr="00DA74E2">
        <w:rPr>
          <w:rFonts w:hint="eastAsia"/>
          <w:noProof/>
        </w:rPr>
        <w:t xml:space="preserve">Corey Rosen Schwartz </w:t>
      </w:r>
      <w:r w:rsidR="00DA74E2" w:rsidRPr="00DA74E2">
        <w:rPr>
          <w:rFonts w:hint="eastAsia"/>
          <w:noProof/>
        </w:rPr>
        <w:t>的</w:t>
      </w:r>
      <w:r w:rsidR="00DA74E2" w:rsidRPr="00DA74E2">
        <w:rPr>
          <w:rFonts w:hint="eastAsia"/>
          <w:i/>
          <w:iCs/>
          <w:noProof/>
        </w:rPr>
        <w:t>Twinderella</w:t>
      </w:r>
      <w:r w:rsidR="00DA74E2" w:rsidRPr="00DA74E2">
        <w:rPr>
          <w:rFonts w:hint="eastAsia"/>
          <w:noProof/>
        </w:rPr>
        <w:t>绘制了插图。</w:t>
      </w:r>
    </w:p>
    <w:p w14:paraId="612D4F24" w14:textId="01121D19" w:rsidR="001C20C4" w:rsidRPr="00DA74E2" w:rsidRDefault="001C20C4" w:rsidP="001C20C4">
      <w:pPr>
        <w:shd w:val="clear" w:color="auto" w:fill="FFFFFF"/>
        <w:ind w:firstLine="420"/>
        <w:rPr>
          <w:noProof/>
        </w:rPr>
      </w:pPr>
    </w:p>
    <w:p w14:paraId="036EE68B" w14:textId="79078B67" w:rsidR="001C20C4" w:rsidRDefault="00DA74E2" w:rsidP="00DA74E2">
      <w:pPr>
        <w:shd w:val="clear" w:color="auto" w:fill="FFFFFF"/>
        <w:rPr>
          <w:b/>
          <w:bCs/>
          <w:noProof/>
        </w:rPr>
      </w:pPr>
      <w:r w:rsidRPr="00DA74E2">
        <w:rPr>
          <w:rFonts w:hint="eastAsia"/>
          <w:b/>
          <w:bCs/>
          <w:noProof/>
        </w:rPr>
        <w:t>内文插图：</w:t>
      </w:r>
    </w:p>
    <w:p w14:paraId="78D4AEA5" w14:textId="77777777" w:rsidR="00DA74E2" w:rsidRDefault="00DA74E2" w:rsidP="00DA74E2">
      <w:pPr>
        <w:shd w:val="clear" w:color="auto" w:fill="FFFFFF"/>
        <w:rPr>
          <w:b/>
          <w:bCs/>
          <w:noProof/>
        </w:rPr>
      </w:pPr>
    </w:p>
    <w:p w14:paraId="473A28BD" w14:textId="06934EFB" w:rsidR="00DA74E2" w:rsidRDefault="00DA74E2" w:rsidP="00DA74E2">
      <w:pPr>
        <w:shd w:val="clear" w:color="auto" w:fill="FFFFFF"/>
        <w:rPr>
          <w:b/>
          <w:bCs/>
          <w:noProof/>
        </w:rPr>
      </w:pPr>
      <w:r>
        <w:rPr>
          <w:noProof/>
        </w:rPr>
        <w:drawing>
          <wp:inline distT="0" distB="0" distL="0" distR="0" wp14:anchorId="5C49AD2D" wp14:editId="706CEBBD">
            <wp:extent cx="5353050" cy="3425461"/>
            <wp:effectExtent l="0" t="0" r="0" b="3810"/>
            <wp:docPr id="1452676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76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7753" cy="34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E6C2" w14:textId="329B825F" w:rsidR="00DA74E2" w:rsidRDefault="006C2B48" w:rsidP="00DA74E2">
      <w:pPr>
        <w:shd w:val="clear" w:color="auto" w:fill="FFFFFF"/>
        <w:rPr>
          <w:b/>
          <w:bCs/>
          <w:noProof/>
        </w:rPr>
      </w:pPr>
      <w:r>
        <w:rPr>
          <w:noProof/>
        </w:rPr>
        <w:drawing>
          <wp:inline distT="0" distB="0" distL="0" distR="0" wp14:anchorId="12E535E7" wp14:editId="1B0E7A8B">
            <wp:extent cx="5362575" cy="3423703"/>
            <wp:effectExtent l="0" t="0" r="0" b="5715"/>
            <wp:docPr id="1367464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642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5369" cy="34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62E4" w14:textId="77777777" w:rsidR="006B1747" w:rsidRDefault="006B1747" w:rsidP="00DA74E2">
      <w:pPr>
        <w:shd w:val="clear" w:color="auto" w:fill="FFFFFF"/>
        <w:rPr>
          <w:b/>
          <w:bCs/>
          <w:noProof/>
        </w:rPr>
      </w:pPr>
    </w:p>
    <w:p w14:paraId="69E11A75" w14:textId="77777777" w:rsidR="00DA74E2" w:rsidRDefault="00DA74E2" w:rsidP="00DA74E2">
      <w:pPr>
        <w:shd w:val="clear" w:color="auto" w:fill="FFFFFF"/>
        <w:rPr>
          <w:b/>
          <w:bCs/>
          <w:noProof/>
        </w:rPr>
      </w:pPr>
    </w:p>
    <w:p w14:paraId="340B92B0" w14:textId="77777777" w:rsidR="00DA74E2" w:rsidRDefault="00DA74E2" w:rsidP="00DA74E2">
      <w:pPr>
        <w:shd w:val="clear" w:color="auto" w:fill="FFFFFF"/>
        <w:rPr>
          <w:b/>
          <w:bCs/>
          <w:noProof/>
        </w:rPr>
      </w:pPr>
    </w:p>
    <w:p w14:paraId="388A0ABF" w14:textId="2F615E3C" w:rsidR="00C11334" w:rsidRDefault="00C11334" w:rsidP="00C11334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22CB23D8" w14:textId="2EEDB417" w:rsidR="00C11334" w:rsidRDefault="00C11334" w:rsidP="00C11334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662AE2DE" w14:textId="546FF138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3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164E50D8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55801B0D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4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2E9A9E7C" w14:textId="5618015C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7CBECFF0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5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3F3C22AC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6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010AFD53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7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A50EA7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8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602FEAAB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9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5B6EDC34" w14:textId="77777777" w:rsidR="001615D3" w:rsidRDefault="00C11334" w:rsidP="00C11334">
      <w:pPr>
        <w:shd w:val="clear" w:color="auto" w:fill="FFFFFF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新浪微博</w:t>
      </w:r>
      <w:proofErr w:type="gramEnd"/>
      <w:r w:rsidRPr="00353549">
        <w:rPr>
          <w:rFonts w:hint="eastAsia"/>
          <w:bCs/>
          <w:color w:val="000000"/>
          <w:szCs w:val="21"/>
        </w:rPr>
        <w:t>：</w:t>
      </w:r>
      <w:hyperlink r:id="rId20" w:tgtFrame="_blank" w:history="1">
        <w:r w:rsidRPr="00353549">
          <w:rPr>
            <w:rFonts w:hint="eastAsia"/>
            <w:bCs/>
            <w:color w:val="000000"/>
          </w:rPr>
          <w:t>安德鲁纳伯格公司</w:t>
        </w:r>
        <w:proofErr w:type="gramStart"/>
        <w:r w:rsidRPr="00353549">
          <w:rPr>
            <w:rFonts w:hint="eastAsia"/>
            <w:bCs/>
            <w:color w:val="000000"/>
          </w:rPr>
          <w:t>的微博</w:t>
        </w:r>
        <w:proofErr w:type="gramEnd"/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2BBCF455" w14:textId="1DFD9956" w:rsidR="00C11334" w:rsidRPr="000F4879" w:rsidRDefault="00C11334" w:rsidP="001615D3">
      <w:pPr>
        <w:shd w:val="clear" w:color="auto" w:fill="FFFFFF"/>
        <w:jc w:val="left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微信订阅</w:t>
      </w:r>
      <w:proofErr w:type="gramEnd"/>
      <w:r w:rsidRPr="00353549">
        <w:rPr>
          <w:rFonts w:hint="eastAsia"/>
          <w:bCs/>
          <w:color w:val="000000"/>
          <w:szCs w:val="21"/>
        </w:rPr>
        <w:t>号：</w:t>
      </w:r>
      <w:r w:rsidRPr="00353549">
        <w:rPr>
          <w:bCs/>
          <w:color w:val="000000"/>
          <w:szCs w:val="21"/>
        </w:rPr>
        <w:t>ANABJ2002</w:t>
      </w:r>
    </w:p>
    <w:p w14:paraId="48AAE547" w14:textId="24F04725" w:rsidR="001615D3" w:rsidRPr="00D25DB0" w:rsidRDefault="001615D3" w:rsidP="00C11334">
      <w:pPr>
        <w:shd w:val="clear" w:color="auto" w:fill="FFFFFF"/>
        <w:rPr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59264" behindDoc="0" locked="0" layoutInCell="1" allowOverlap="1" wp14:anchorId="39F220E1" wp14:editId="343F17BE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88A84" w14:textId="27E2A14C" w:rsidR="000A308C" w:rsidRPr="00C11334" w:rsidRDefault="000A308C"/>
    <w:sectPr w:rsidR="000A308C" w:rsidRPr="00C11334" w:rsidSect="00C11334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417CC" w14:textId="77777777" w:rsidR="005B5D7C" w:rsidRDefault="005B5D7C" w:rsidP="00C11334">
      <w:r>
        <w:separator/>
      </w:r>
    </w:p>
  </w:endnote>
  <w:endnote w:type="continuationSeparator" w:id="0">
    <w:p w14:paraId="3785E57F" w14:textId="77777777" w:rsidR="005B5D7C" w:rsidRDefault="005B5D7C" w:rsidP="00C1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3349E" w14:textId="77777777" w:rsidR="000C04E1" w:rsidRDefault="000C04E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05644CD" w14:textId="77777777" w:rsidR="000C04E1" w:rsidRDefault="005B5D7C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14:paraId="489A372D" w14:textId="77777777" w:rsidR="000C04E1" w:rsidRDefault="005B5D7C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14:paraId="5F4396DB" w14:textId="77777777" w:rsidR="000C04E1" w:rsidRDefault="005B5D7C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int="eastAsia"/>
          <w:sz w:val="18"/>
          <w:szCs w:val="18"/>
        </w:rPr>
        <w:t>www.nurnberg.com.cn</w:t>
      </w:r>
    </w:hyperlink>
  </w:p>
  <w:p w14:paraId="3EFF43C6" w14:textId="77777777" w:rsidR="000C04E1" w:rsidRDefault="005B5D7C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C2B48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33859" w14:textId="77777777" w:rsidR="005B5D7C" w:rsidRDefault="005B5D7C" w:rsidP="00C11334">
      <w:r>
        <w:separator/>
      </w:r>
    </w:p>
  </w:footnote>
  <w:footnote w:type="continuationSeparator" w:id="0">
    <w:p w14:paraId="34D42CC2" w14:textId="77777777" w:rsidR="005B5D7C" w:rsidRDefault="005B5D7C" w:rsidP="00C1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3B8C9" w14:textId="77777777" w:rsidR="000C04E1" w:rsidRDefault="005B5D7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7F579" wp14:editId="598101F7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49D75" w14:textId="77777777" w:rsidR="000C04E1" w:rsidRDefault="005B5D7C">
    <w:pPr>
      <w:pStyle w:val="a3"/>
      <w:jc w:val="right"/>
      <w:rPr>
        <w:rFonts w:eastAsia="方正姚体"/>
      </w:rPr>
    </w:pPr>
    <w:r>
      <w:rPr>
        <w:rFonts w:eastAsia="方正姚体" w:hint="eastAsia"/>
      </w:rPr>
      <w:t>英国安德鲁·纳伯格联合国际有限公司北京代表处</w:t>
    </w:r>
  </w:p>
  <w:p w14:paraId="2769F5BF" w14:textId="77777777" w:rsidR="003765DA" w:rsidRPr="003765DA" w:rsidRDefault="003765DA">
    <w:pPr>
      <w:pStyle w:val="a3"/>
      <w:jc w:val="right"/>
      <w:rPr>
        <w:rFonts w:eastAsia="方正姚体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45ACA"/>
    <w:multiLevelType w:val="hybridMultilevel"/>
    <w:tmpl w:val="7B4EF992"/>
    <w:lvl w:ilvl="0" w:tplc="04090001">
      <w:start w:val="1"/>
      <w:numFmt w:val="bullet"/>
      <w:lvlText w:val=""/>
      <w:lvlJc w:val="left"/>
      <w:pPr>
        <w:ind w:left="87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1" w15:restartNumberingAfterBreak="0">
    <w:nsid w:val="42F331FF"/>
    <w:multiLevelType w:val="hybridMultilevel"/>
    <w:tmpl w:val="0930DE48"/>
    <w:lvl w:ilvl="0" w:tplc="48B23DB8">
      <w:numFmt w:val="bullet"/>
      <w:lvlText w:val=""/>
      <w:lvlJc w:val="left"/>
      <w:pPr>
        <w:ind w:left="3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2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D9"/>
    <w:rsid w:val="00006B69"/>
    <w:rsid w:val="00015BBD"/>
    <w:rsid w:val="00057FA5"/>
    <w:rsid w:val="00071925"/>
    <w:rsid w:val="000A288A"/>
    <w:rsid w:val="000A308C"/>
    <w:rsid w:val="000A74ED"/>
    <w:rsid w:val="000C003B"/>
    <w:rsid w:val="000C04E1"/>
    <w:rsid w:val="0011066B"/>
    <w:rsid w:val="00127790"/>
    <w:rsid w:val="00131590"/>
    <w:rsid w:val="001615D3"/>
    <w:rsid w:val="001812AB"/>
    <w:rsid w:val="001978C3"/>
    <w:rsid w:val="001B2589"/>
    <w:rsid w:val="001C1786"/>
    <w:rsid w:val="001C20C4"/>
    <w:rsid w:val="001D4E43"/>
    <w:rsid w:val="002537C3"/>
    <w:rsid w:val="00253F67"/>
    <w:rsid w:val="002656B6"/>
    <w:rsid w:val="00283056"/>
    <w:rsid w:val="002B4E2A"/>
    <w:rsid w:val="002D39DD"/>
    <w:rsid w:val="002E194D"/>
    <w:rsid w:val="002E6EED"/>
    <w:rsid w:val="00316DD4"/>
    <w:rsid w:val="00372EED"/>
    <w:rsid w:val="00373A1C"/>
    <w:rsid w:val="003765DA"/>
    <w:rsid w:val="003A3CA9"/>
    <w:rsid w:val="003B5008"/>
    <w:rsid w:val="003D7DBB"/>
    <w:rsid w:val="003E71CD"/>
    <w:rsid w:val="004027B3"/>
    <w:rsid w:val="004124CC"/>
    <w:rsid w:val="00413F7F"/>
    <w:rsid w:val="004724D2"/>
    <w:rsid w:val="004748BB"/>
    <w:rsid w:val="004941CD"/>
    <w:rsid w:val="004E5C7F"/>
    <w:rsid w:val="004F64F6"/>
    <w:rsid w:val="00501FEF"/>
    <w:rsid w:val="005263F0"/>
    <w:rsid w:val="0053176C"/>
    <w:rsid w:val="00566D84"/>
    <w:rsid w:val="005A0FA4"/>
    <w:rsid w:val="005B2782"/>
    <w:rsid w:val="005B5D7C"/>
    <w:rsid w:val="005F1AB9"/>
    <w:rsid w:val="00633F36"/>
    <w:rsid w:val="00635EAF"/>
    <w:rsid w:val="006A6838"/>
    <w:rsid w:val="006B1747"/>
    <w:rsid w:val="006B44C7"/>
    <w:rsid w:val="006C2B48"/>
    <w:rsid w:val="006D33EB"/>
    <w:rsid w:val="006E54E7"/>
    <w:rsid w:val="0072271F"/>
    <w:rsid w:val="00730C36"/>
    <w:rsid w:val="007737EC"/>
    <w:rsid w:val="00790EC3"/>
    <w:rsid w:val="007F05F7"/>
    <w:rsid w:val="007F0D82"/>
    <w:rsid w:val="00811133"/>
    <w:rsid w:val="008418C8"/>
    <w:rsid w:val="00846CA1"/>
    <w:rsid w:val="008510C5"/>
    <w:rsid w:val="00874D38"/>
    <w:rsid w:val="008A40DB"/>
    <w:rsid w:val="008D5A89"/>
    <w:rsid w:val="008E3BF6"/>
    <w:rsid w:val="00920BC8"/>
    <w:rsid w:val="00923253"/>
    <w:rsid w:val="009A4F7B"/>
    <w:rsid w:val="00A11512"/>
    <w:rsid w:val="00A652D9"/>
    <w:rsid w:val="00A9560A"/>
    <w:rsid w:val="00AA297E"/>
    <w:rsid w:val="00AF3002"/>
    <w:rsid w:val="00B02305"/>
    <w:rsid w:val="00B93369"/>
    <w:rsid w:val="00BA5622"/>
    <w:rsid w:val="00BC1F27"/>
    <w:rsid w:val="00BE2BC7"/>
    <w:rsid w:val="00BF2569"/>
    <w:rsid w:val="00BF62CA"/>
    <w:rsid w:val="00C11334"/>
    <w:rsid w:val="00C15598"/>
    <w:rsid w:val="00C62E67"/>
    <w:rsid w:val="00C70082"/>
    <w:rsid w:val="00C832E9"/>
    <w:rsid w:val="00CD4DF8"/>
    <w:rsid w:val="00D01E47"/>
    <w:rsid w:val="00D10537"/>
    <w:rsid w:val="00D163FF"/>
    <w:rsid w:val="00D36D3D"/>
    <w:rsid w:val="00D770B5"/>
    <w:rsid w:val="00D775E7"/>
    <w:rsid w:val="00D8349E"/>
    <w:rsid w:val="00DA74E2"/>
    <w:rsid w:val="00DC5DD2"/>
    <w:rsid w:val="00E425D0"/>
    <w:rsid w:val="00E50643"/>
    <w:rsid w:val="00E55828"/>
    <w:rsid w:val="00EF4F63"/>
    <w:rsid w:val="00F05D1F"/>
    <w:rsid w:val="00F5713C"/>
    <w:rsid w:val="00F61AA2"/>
    <w:rsid w:val="00FA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2F309"/>
  <w15:chartTrackingRefBased/>
  <w15:docId w15:val="{8322B024-751A-483A-A8CD-27C6680D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3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133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334"/>
    <w:rPr>
      <w:sz w:val="18"/>
      <w:szCs w:val="18"/>
    </w:rPr>
  </w:style>
  <w:style w:type="paragraph" w:styleId="a4">
    <w:name w:val="footer"/>
    <w:basedOn w:val="a"/>
    <w:link w:val="Char0"/>
    <w:unhideWhenUsed/>
    <w:rsid w:val="00C11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334"/>
    <w:rPr>
      <w:sz w:val="18"/>
      <w:szCs w:val="18"/>
    </w:rPr>
  </w:style>
  <w:style w:type="character" w:styleId="a5">
    <w:name w:val="Hyperlink"/>
    <w:rsid w:val="00C1133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1334"/>
    <w:pPr>
      <w:ind w:firstLineChars="200" w:firstLine="420"/>
    </w:pPr>
  </w:style>
  <w:style w:type="character" w:customStyle="1" w:styleId="a-text-italic">
    <w:name w:val="a-text-italic"/>
    <w:basedOn w:val="a0"/>
    <w:rsid w:val="006E54E7"/>
  </w:style>
  <w:style w:type="paragraph" w:styleId="HTML">
    <w:name w:val="HTML Preformatted"/>
    <w:basedOn w:val="a"/>
    <w:link w:val="HTMLChar"/>
    <w:uiPriority w:val="99"/>
    <w:semiHidden/>
    <w:unhideWhenUsed/>
    <w:rsid w:val="004124CC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4124CC"/>
    <w:rPr>
      <w:rFonts w:ascii="Courier New" w:eastAsia="宋体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D8349E"/>
    <w:rPr>
      <w:b/>
      <w:bCs/>
    </w:rPr>
  </w:style>
  <w:style w:type="character" w:customStyle="1" w:styleId="a-text-bold">
    <w:name w:val="a-text-bold"/>
    <w:basedOn w:val="a0"/>
    <w:rsid w:val="0031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javascript:;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DDF9-FD9C-4323-B89C-BF4DED12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hao guo</dc:creator>
  <cp:keywords/>
  <dc:description/>
  <cp:lastModifiedBy>admin</cp:lastModifiedBy>
  <cp:revision>2</cp:revision>
  <dcterms:created xsi:type="dcterms:W3CDTF">2024-06-03T05:37:00Z</dcterms:created>
  <dcterms:modified xsi:type="dcterms:W3CDTF">2024-06-03T05:37:00Z</dcterms:modified>
</cp:coreProperties>
</file>